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6D" w:rsidRPr="00246A6D" w:rsidRDefault="00246A6D" w:rsidP="00246A6D">
      <w:pPr>
        <w:rPr>
          <w:b/>
          <w:sz w:val="28"/>
        </w:rPr>
      </w:pPr>
      <w:r w:rsidRPr="00246A6D">
        <w:rPr>
          <w:b/>
          <w:sz w:val="28"/>
        </w:rPr>
        <w:t>Зависимость от компьютерных игр</w:t>
      </w:r>
    </w:p>
    <w:p w:rsidR="00246A6D" w:rsidRDefault="00246A6D" w:rsidP="00246A6D"/>
    <w:p w:rsidR="00246A6D" w:rsidRDefault="00246A6D" w:rsidP="00246A6D">
      <w:r>
        <w:t>Сегодня очень многие семьи сталкиваются с такой проблемой, как зависимость от компьютерных игр. Она наблюдается как у детей, так и у взрослых. Проявляется дикой жаждой игры и отсутствием любых других интересов. Лечение зависимости проходит долго и представляет собой плавную замену жизненных приоритетов.</w:t>
      </w:r>
    </w:p>
    <w:p w:rsidR="00246A6D" w:rsidRPr="00246A6D" w:rsidRDefault="00246A6D" w:rsidP="00246A6D">
      <w:pPr>
        <w:rPr>
          <w:b/>
        </w:rPr>
      </w:pPr>
      <w:r w:rsidRPr="00246A6D">
        <w:rPr>
          <w:b/>
        </w:rPr>
        <w:t>Содержание:</w:t>
      </w:r>
    </w:p>
    <w:p w:rsidR="00246A6D" w:rsidRPr="00186895" w:rsidRDefault="00246A6D" w:rsidP="00246A6D">
      <w:pPr>
        <w:rPr>
          <w:b/>
        </w:rPr>
      </w:pPr>
      <w:r w:rsidRPr="00186895">
        <w:rPr>
          <w:b/>
        </w:rPr>
        <w:t>Что такое игровая зависимость от компьютерных видеоигр?</w:t>
      </w:r>
    </w:p>
    <w:p w:rsidR="00246A6D" w:rsidRPr="00186895" w:rsidRDefault="00246A6D" w:rsidP="00246A6D">
      <w:pPr>
        <w:rPr>
          <w:b/>
        </w:rPr>
      </w:pPr>
      <w:r w:rsidRPr="00186895">
        <w:rPr>
          <w:b/>
        </w:rPr>
        <w:t>В чем опасность?</w:t>
      </w:r>
    </w:p>
    <w:p w:rsidR="00246A6D" w:rsidRPr="00186895" w:rsidRDefault="00246A6D" w:rsidP="00246A6D">
      <w:pPr>
        <w:rPr>
          <w:b/>
        </w:rPr>
      </w:pPr>
      <w:r w:rsidRPr="00186895">
        <w:rPr>
          <w:b/>
        </w:rPr>
        <w:t>Симптомы</w:t>
      </w:r>
    </w:p>
    <w:p w:rsidR="00246A6D" w:rsidRPr="00186895" w:rsidRDefault="00246A6D" w:rsidP="00246A6D">
      <w:pPr>
        <w:rPr>
          <w:b/>
        </w:rPr>
      </w:pPr>
      <w:r w:rsidRPr="00186895">
        <w:rPr>
          <w:b/>
        </w:rPr>
        <w:t>10 способов, как избавиться от зависимости</w:t>
      </w:r>
    </w:p>
    <w:p w:rsidR="00246A6D" w:rsidRPr="00186895" w:rsidRDefault="00246A6D" w:rsidP="00246A6D">
      <w:r w:rsidRPr="00186895">
        <w:rPr>
          <w:b/>
        </w:rPr>
        <w:t>Профилактика</w:t>
      </w:r>
    </w:p>
    <w:p w:rsidR="00246A6D" w:rsidRDefault="00246A6D" w:rsidP="00246A6D"/>
    <w:p w:rsidR="00246A6D" w:rsidRPr="00246A6D" w:rsidRDefault="00246A6D" w:rsidP="00246A6D">
      <w:pPr>
        <w:rPr>
          <w:b/>
        </w:rPr>
      </w:pPr>
      <w:r w:rsidRPr="00246A6D">
        <w:rPr>
          <w:b/>
        </w:rPr>
        <w:t>Что такое игровая зависимость от компьютерных видеоигр?</w:t>
      </w:r>
    </w:p>
    <w:p w:rsidR="00246A6D" w:rsidRDefault="00246A6D" w:rsidP="00246A6D"/>
    <w:p w:rsidR="00246A6D" w:rsidRDefault="00246A6D" w:rsidP="00246A6D">
      <w:r>
        <w:t>Такая зависимость, казалось бы, от безобидного увлечения выражается серьёзными последствиями. Проблема в основном касается молодых людей: она чаще встречается в подростковом возрасте. Однако в последние несколько лет зависимость начала возникать и у взрослых людей, которые тратят на онлайн-игры не только свободное время, но и деньги.</w:t>
      </w:r>
    </w:p>
    <w:p w:rsidR="00246A6D" w:rsidRDefault="00246A6D" w:rsidP="00246A6D"/>
    <w:p w:rsidR="00246A6D" w:rsidRDefault="00246A6D" w:rsidP="00246A6D">
      <w:r>
        <w:t xml:space="preserve">Человек теряет контроль над реальностью. Его мысли повязаны только на одном – компьютерных играх. Его мало что интересует в жизни. Все дни напролёт он проводит за компьютером, </w:t>
      </w:r>
      <w:proofErr w:type="gramStart"/>
      <w:r>
        <w:t>если</w:t>
      </w:r>
      <w:proofErr w:type="gramEnd"/>
      <w:r>
        <w:t xml:space="preserve"> не играя в игры, то читая тематические форумы и загружая очередной мод для своей «игрушки». Его сложно увлечь чем-то иным, меняется характер и даже внешность (а зачем за ней следить, если в игре это не поможет).</w:t>
      </w:r>
    </w:p>
    <w:p w:rsidR="00246A6D" w:rsidRDefault="00246A6D" w:rsidP="00246A6D"/>
    <w:p w:rsidR="00246A6D" w:rsidRPr="00246A6D" w:rsidRDefault="00246A6D" w:rsidP="00246A6D">
      <w:pPr>
        <w:rPr>
          <w:b/>
        </w:rPr>
      </w:pPr>
      <w:r w:rsidRPr="00246A6D">
        <w:rPr>
          <w:b/>
        </w:rPr>
        <w:t>В чем опасность?</w:t>
      </w:r>
    </w:p>
    <w:p w:rsidR="00246A6D" w:rsidRDefault="00246A6D" w:rsidP="00246A6D"/>
    <w:p w:rsidR="00246A6D" w:rsidRDefault="00246A6D" w:rsidP="00246A6D">
      <w:r>
        <w:t>Чтобы понять проблему, нужно знать, зачем от неё следует избавляться, каковы опасности несёт в себе зависимость от компьютерных игр. Давайте их рассмотрим:</w:t>
      </w:r>
    </w:p>
    <w:p w:rsidR="00246A6D" w:rsidRDefault="00246A6D" w:rsidP="00246A6D">
      <w:r w:rsidRPr="00186895">
        <w:rPr>
          <w:b/>
          <w:i/>
        </w:rPr>
        <w:t>Деградация.</w:t>
      </w:r>
      <w:r>
        <w:t xml:space="preserve"> Главная опасность заключается в том, что человек перестаёт развиваться в любой сфере. Ему неинтересно учиться, зарабатывать деньги, читать книги, общаться, узнавать что-то новое. Он безразлично относится </w:t>
      </w:r>
      <w:proofErr w:type="gramStart"/>
      <w:r>
        <w:t>к</w:t>
      </w:r>
      <w:proofErr w:type="gramEnd"/>
      <w:r>
        <w:t xml:space="preserve"> своим близким. Игрока можно сравнить с растением, которое просто расположено перед компьютером. Если мы говорим о ребёнке, то он теряет интерес к </w:t>
      </w:r>
      <w:r>
        <w:lastRenderedPageBreak/>
        <w:t>школе, высоким оценкам, общению с одноклассниками. Такие люди становятся замкнутыми, одинокими, их неохотно принимает общество. У взрослых людей начинаются проблемы в семье.</w:t>
      </w:r>
    </w:p>
    <w:p w:rsidR="00246A6D" w:rsidRDefault="00246A6D" w:rsidP="00246A6D">
      <w:r w:rsidRPr="00186895">
        <w:rPr>
          <w:b/>
          <w:i/>
        </w:rPr>
        <w:t>Ухудшение физического здоровья</w:t>
      </w:r>
      <w:r>
        <w:t xml:space="preserve">. Возникают проблемы со спиной (ощущаются боли, рези, прострелы). Ухудшается зрение, причём весьма быстро. Из-за нерегулярного питания, а также употребления </w:t>
      </w:r>
      <w:proofErr w:type="spellStart"/>
      <w:r>
        <w:t>фастфуда</w:t>
      </w:r>
      <w:proofErr w:type="spellEnd"/>
      <w:r>
        <w:t xml:space="preserve"> (во время игры), появляется гастрит и язва. У «опытных» геймеров из-за отсутствия физической активности появляется песок в почках. Также может развиться геморрой. Зачастую понижается давление, и внешний облик </w:t>
      </w:r>
      <w:proofErr w:type="gramStart"/>
      <w:r>
        <w:t>заядлого</w:t>
      </w:r>
      <w:proofErr w:type="gramEnd"/>
      <w:r>
        <w:t xml:space="preserve"> компьютерного геймера схож с наркоманом – синяки под глазами, бледный цвет кожи и вялость.</w:t>
      </w:r>
    </w:p>
    <w:p w:rsidR="00246A6D" w:rsidRDefault="00246A6D" w:rsidP="00246A6D">
      <w:r w:rsidRPr="00186895">
        <w:rPr>
          <w:b/>
          <w:i/>
        </w:rPr>
        <w:t>Ухудшение психологического здоровья</w:t>
      </w:r>
      <w:r>
        <w:t xml:space="preserve">. Игра никогда не идёт гладко, зачастую, игрок нервничает, </w:t>
      </w:r>
      <w:proofErr w:type="gramStart"/>
      <w:r>
        <w:t>психует</w:t>
      </w:r>
      <w:proofErr w:type="gramEnd"/>
      <w:r>
        <w:t xml:space="preserve"> и переживает, что расшатывает его нервную систему. В таком состоянии контролировать свои эмоции очень сложно. Что ведёт к неконтролируемой агрессии, или наоборот, приступам депрессии.</w:t>
      </w:r>
    </w:p>
    <w:p w:rsidR="00246A6D" w:rsidRDefault="00246A6D" w:rsidP="00246A6D">
      <w:r w:rsidRPr="00186895">
        <w:rPr>
          <w:b/>
          <w:i/>
        </w:rPr>
        <w:t>Трата денег</w:t>
      </w:r>
      <w:r>
        <w:t>. Этот момент больше касается взрослых. В</w:t>
      </w:r>
      <w:r w:rsidR="009203A3">
        <w:t xml:space="preserve"> </w:t>
      </w:r>
      <w:r>
        <w:t>частности мужчин, которые любят играть в современные онлайн-игры, где нужно ещё и вкладывать деньги на улучшения персонажа.</w:t>
      </w:r>
    </w:p>
    <w:p w:rsidR="00246A6D" w:rsidRDefault="00246A6D" w:rsidP="00246A6D">
      <w:r w:rsidRPr="00186895">
        <w:rPr>
          <w:b/>
          <w:i/>
        </w:rPr>
        <w:t>Трата ценного времени</w:t>
      </w:r>
      <w:r>
        <w:t>. Игровая зависимость опасна ещё тем, что молодое поколение тратит свою драгоценную молодость на глупые вещи – компьютерные игры, которые ничего полезного не дают. Вместо этого они могли бы узнавать мир, заниматься спортом, читать полезную литературу, хорошо учиться, чтобы попасть потом на хорошую работу.</w:t>
      </w:r>
    </w:p>
    <w:p w:rsidR="00246A6D" w:rsidRDefault="00246A6D" w:rsidP="00246A6D"/>
    <w:p w:rsidR="00246A6D" w:rsidRPr="00246A6D" w:rsidRDefault="00246A6D" w:rsidP="00246A6D">
      <w:pPr>
        <w:rPr>
          <w:b/>
        </w:rPr>
      </w:pPr>
      <w:r w:rsidRPr="00246A6D">
        <w:rPr>
          <w:b/>
        </w:rPr>
        <w:t>Симптомы</w:t>
      </w:r>
    </w:p>
    <w:p w:rsidR="00246A6D" w:rsidRDefault="00246A6D" w:rsidP="00246A6D"/>
    <w:p w:rsidR="00246A6D" w:rsidRDefault="00246A6D" w:rsidP="00246A6D">
      <w:r>
        <w:t>Теперь перейдём к основным признакам:</w:t>
      </w:r>
    </w:p>
    <w:p w:rsidR="00246A6D" w:rsidRDefault="00246A6D" w:rsidP="00246A6D">
      <w:r w:rsidRPr="00186895">
        <w:rPr>
          <w:b/>
          <w:i/>
        </w:rPr>
        <w:t>Потеря контроля над временем</w:t>
      </w:r>
      <w:r>
        <w:t>. Первый признак зависимости представляет собой простой факт: кажется, только сел играть, а уже прошло несколько часов. Значит, игра увлекает, а, следовательно, интерес к реальному миру падает.</w:t>
      </w:r>
    </w:p>
    <w:p w:rsidR="00246A6D" w:rsidRDefault="00246A6D" w:rsidP="00246A6D">
      <w:r w:rsidRPr="00186895">
        <w:rPr>
          <w:b/>
          <w:i/>
        </w:rPr>
        <w:t>Неутолимая жажда игры</w:t>
      </w:r>
      <w:r>
        <w:t>. Следующий симптом также можно явно заметить: постоянные мысли об игре. Даже когда садишься играть на несколько часов, тебе всё равно мало, и хочется ещё. Даже готов отказаться от еды, прогулки, общений – лишь бы только поиграть в любимую игрушку.</w:t>
      </w:r>
    </w:p>
    <w:p w:rsidR="00246A6D" w:rsidRDefault="00246A6D" w:rsidP="00246A6D">
      <w:r w:rsidRPr="00186895">
        <w:rPr>
          <w:b/>
          <w:i/>
        </w:rPr>
        <w:t>Рост времени проводимого за игрой</w:t>
      </w:r>
      <w:r w:rsidRPr="00186895">
        <w:rPr>
          <w:b/>
        </w:rPr>
        <w:t>.</w:t>
      </w:r>
      <w:r>
        <w:t xml:space="preserve"> Ещё одним показателем является увеличение времени, которое проводите за игрой. Если раньше хватало пару часов, чтобы удовлетворить «жажду», то сейчас уже может не хватать и 5 часов. В конечном счёте, всё свободное и несвободное время будет отдаваться игре.</w:t>
      </w:r>
    </w:p>
    <w:p w:rsidR="00246A6D" w:rsidRDefault="00246A6D" w:rsidP="00246A6D">
      <w:r w:rsidRPr="00186895">
        <w:rPr>
          <w:b/>
          <w:i/>
        </w:rPr>
        <w:t>Отсутствие режима дня</w:t>
      </w:r>
      <w:r w:rsidRPr="00186895">
        <w:rPr>
          <w:b/>
        </w:rPr>
        <w:t>.</w:t>
      </w:r>
      <w:r>
        <w:t xml:space="preserve"> Практически у всех наблюдается неправильный режим дня. Игрок может ложиться под утро и спать только несколько часов. После пробуждения вместо зарядки, утренней пробежки, вновь идёт за компьютер. Кушает он не регулярно, а когда заставят или сам не будет умирать от голода.</w:t>
      </w:r>
    </w:p>
    <w:p w:rsidR="00246A6D" w:rsidRDefault="00246A6D" w:rsidP="00246A6D">
      <w:r w:rsidRPr="00186895">
        <w:rPr>
          <w:b/>
          <w:i/>
        </w:rPr>
        <w:t>Смещение приоритетов (развитие безответственности</w:t>
      </w:r>
      <w:r>
        <w:t xml:space="preserve">). Игра настолько проникает в сознание </w:t>
      </w:r>
      <w:proofErr w:type="gramStart"/>
      <w:r>
        <w:t>компьютерного</w:t>
      </w:r>
      <w:proofErr w:type="gramEnd"/>
      <w:r>
        <w:t xml:space="preserve"> геймера, что реальные вещи уходят на второй план. Ему неважно, что </w:t>
      </w:r>
      <w:r>
        <w:lastRenderedPageBreak/>
        <w:t>происходит вокруг. Взрослые мужчины – не испытывают тягу к своим жёнам, а дети изолируются от социума и считает школу, домашние задания и прогулки – пустой тратой времени.</w:t>
      </w:r>
    </w:p>
    <w:p w:rsidR="00246A6D" w:rsidRDefault="00246A6D" w:rsidP="00246A6D">
      <w:r w:rsidRPr="00186895">
        <w:rPr>
          <w:b/>
          <w:i/>
        </w:rPr>
        <w:t>Отказ от реального общения</w:t>
      </w:r>
      <w:r>
        <w:t xml:space="preserve">. Практически все зависимые от компьютера люди, не хотят общаться и налаживать контакт в реальности. Максимум что они могут предложить, перекинуться несколькими фразами по </w:t>
      </w:r>
      <w:proofErr w:type="spellStart"/>
      <w:r>
        <w:t>Skype</w:t>
      </w:r>
      <w:proofErr w:type="spellEnd"/>
      <w:r>
        <w:t xml:space="preserve"> или мобильному телефону.</w:t>
      </w:r>
    </w:p>
    <w:p w:rsidR="00246A6D" w:rsidRDefault="00246A6D" w:rsidP="00246A6D">
      <w:r w:rsidRPr="00186895">
        <w:rPr>
          <w:b/>
          <w:i/>
        </w:rPr>
        <w:t>Отсутствие любых других интересов</w:t>
      </w:r>
      <w:r>
        <w:t>. У каждого из нас есть свои увлечения: спорт, шопинг, рукоделие, автомобили и т. п. Однако у человека, который зависим от игр на ПК, всего этого нет. С ним сложно найти общие темы для разговора, а попытки увлечь – ни к чему не приводят.</w:t>
      </w:r>
    </w:p>
    <w:p w:rsidR="00246A6D" w:rsidRDefault="00246A6D" w:rsidP="00246A6D">
      <w:r w:rsidRPr="00186895">
        <w:rPr>
          <w:b/>
          <w:i/>
        </w:rPr>
        <w:t>Проявление агрессии</w:t>
      </w:r>
      <w:r>
        <w:t xml:space="preserve">. Ещё один очень распространённый симптом. Практически каждый игрок становится очень агрессивным. Заводит истерику или скандал по поводу и </w:t>
      </w:r>
      <w:proofErr w:type="gramStart"/>
      <w:r>
        <w:t>без</w:t>
      </w:r>
      <w:proofErr w:type="gramEnd"/>
      <w:r>
        <w:t>. Особенно это заметно, когда у него что-то не получается или нет доступа к игре.</w:t>
      </w:r>
    </w:p>
    <w:p w:rsidR="00246A6D" w:rsidRDefault="00246A6D" w:rsidP="00246A6D">
      <w:r w:rsidRPr="00186895">
        <w:rPr>
          <w:b/>
          <w:i/>
        </w:rPr>
        <w:t>Проблемы со сном</w:t>
      </w:r>
      <w:r>
        <w:t>. Нестабильная психика, отсутствие режим дня, физической нагрузки и плохое питание ведёт к проблемам со сном. Возникает бессонница, головные боли, плохой сон. Человек может даже поспать 8-10 часов, однако, будет чувствовать себя «разбитым» и уставшим.</w:t>
      </w:r>
    </w:p>
    <w:p w:rsidR="00246A6D" w:rsidRDefault="00246A6D" w:rsidP="00246A6D">
      <w:r w:rsidRPr="00186895">
        <w:rPr>
          <w:b/>
          <w:i/>
        </w:rPr>
        <w:t>Повышенная утомляемость</w:t>
      </w:r>
      <w:r>
        <w:t>. Усталость может вызвать даже элементарный поход в магазин или выполнение домашнего задания в выходной день. Игрок очень вялый, как в психологическом плане, так и в физическом.</w:t>
      </w:r>
    </w:p>
    <w:p w:rsidR="00246A6D" w:rsidRDefault="00246A6D" w:rsidP="00246A6D">
      <w:r w:rsidRPr="00186895">
        <w:rPr>
          <w:b/>
          <w:i/>
        </w:rPr>
        <w:t>Боли в пояснице и плечах</w:t>
      </w:r>
      <w:r>
        <w:t>. Часто мучают боли в области спины, связаны они с постоянным нахождением тела в сидячем положении, без какой-либо активности.</w:t>
      </w:r>
    </w:p>
    <w:p w:rsidR="00246A6D" w:rsidRPr="00246A6D" w:rsidRDefault="00246A6D" w:rsidP="00246A6D">
      <w:pPr>
        <w:rPr>
          <w:b/>
        </w:rPr>
      </w:pPr>
    </w:p>
    <w:p w:rsidR="00246A6D" w:rsidRPr="00246A6D" w:rsidRDefault="00246A6D" w:rsidP="00246A6D">
      <w:pPr>
        <w:rPr>
          <w:b/>
        </w:rPr>
      </w:pPr>
      <w:r w:rsidRPr="00246A6D">
        <w:rPr>
          <w:b/>
        </w:rPr>
        <w:t>10 способов, как избавиться от зависимости</w:t>
      </w:r>
    </w:p>
    <w:p w:rsidR="00246A6D" w:rsidRDefault="00246A6D" w:rsidP="00246A6D"/>
    <w:p w:rsidR="00246A6D" w:rsidRDefault="00246A6D" w:rsidP="00246A6D">
      <w:r>
        <w:t>Лечение зависимости от компьютерных игр представляет собой комплексный подход, который включает в себя работу над сменой образа жизни. Она не пройдёт так быстро, как хотелось бы. И, естественно, отказ будет весьма болезненный. Поэтому внимательно прочтите способы и примените их.</w:t>
      </w:r>
    </w:p>
    <w:p w:rsidR="00246A6D" w:rsidRDefault="00246A6D" w:rsidP="00246A6D">
      <w:r w:rsidRPr="00186895">
        <w:rPr>
          <w:b/>
          <w:i/>
        </w:rPr>
        <w:t>Постепенно уменьшать время, проведённое за играм</w:t>
      </w:r>
      <w:r w:rsidRPr="00186895">
        <w:rPr>
          <w:b/>
        </w:rPr>
        <w:t>и</w:t>
      </w:r>
      <w:r>
        <w:t xml:space="preserve">. </w:t>
      </w:r>
      <w:proofErr w:type="gramStart"/>
      <w:r>
        <w:t>Отказаться сразу и полностью от игр, заядлому геймеру – практически нереально, поэтому следует начать с постепенного уменьшения времени, проведённого за компьютером.</w:t>
      </w:r>
      <w:proofErr w:type="gramEnd"/>
      <w:r>
        <w:t xml:space="preserve"> Постарайтесь, каждую неделю играть на 1 час в день меньше.</w:t>
      </w:r>
    </w:p>
    <w:p w:rsidR="00246A6D" w:rsidRDefault="00246A6D" w:rsidP="00246A6D">
      <w:r w:rsidRPr="00186895">
        <w:rPr>
          <w:b/>
          <w:i/>
        </w:rPr>
        <w:t>Уяснить опасность</w:t>
      </w:r>
      <w:r>
        <w:t>. Захотеть побороть эту зависимость, можно только поняв всю опасность данной ситуации.</w:t>
      </w:r>
    </w:p>
    <w:p w:rsidR="00246A6D" w:rsidRDefault="00246A6D" w:rsidP="00246A6D">
      <w:r w:rsidRPr="00186895">
        <w:rPr>
          <w:b/>
          <w:i/>
        </w:rPr>
        <w:t>Понять перспективу.</w:t>
      </w:r>
      <w:r>
        <w:t xml:space="preserve"> Докажите себе или зависимому человеку, что бросив игру, получите куда больше, чем имеете сейчас: здоровый внешний вид, популярность в школе, перспективную работу, регулярный отдых, хорошее самочувствие и т. п.</w:t>
      </w:r>
    </w:p>
    <w:p w:rsidR="00246A6D" w:rsidRDefault="00246A6D" w:rsidP="00246A6D">
      <w:bookmarkStart w:id="0" w:name="_GoBack"/>
      <w:r w:rsidRPr="00186895">
        <w:rPr>
          <w:b/>
          <w:i/>
        </w:rPr>
        <w:t>Найти альтернативу</w:t>
      </w:r>
      <w:bookmarkEnd w:id="0"/>
      <w:r>
        <w:t xml:space="preserve">. Ещё один важный момент, найти замену компьютерным играм. Следует понять, что компьютерная зависимость – по большей части эмоциональная и переросла в заядлую привычку (приходить со школы или работы, садиться за компьютер и вставать, только когда уже </w:t>
      </w:r>
      <w:r>
        <w:lastRenderedPageBreak/>
        <w:t>засыпаешь над клавиатурой). Подменой может в первое время выступать телевизор, просмотр фильмов, чтение книг и настольные игры с друзьями.</w:t>
      </w:r>
    </w:p>
    <w:p w:rsidR="00246A6D" w:rsidRDefault="00246A6D" w:rsidP="00246A6D">
      <w:r w:rsidRPr="00186895">
        <w:rPr>
          <w:b/>
          <w:i/>
        </w:rPr>
        <w:t>Начать больше времени проводить вне дома</w:t>
      </w:r>
      <w:r w:rsidRPr="00246A6D">
        <w:rPr>
          <w:b/>
        </w:rPr>
        <w:t>.</w:t>
      </w:r>
      <w:r>
        <w:t xml:space="preserve"> Находясь вблизи компьютера, всегда будет возникать искушение вновь сесть за него и начать играть. Поэтому лучше сходить с друзьями в кино или кафе.</w:t>
      </w:r>
    </w:p>
    <w:p w:rsidR="00246A6D" w:rsidRDefault="00246A6D" w:rsidP="00246A6D">
      <w:r w:rsidRPr="00186895">
        <w:rPr>
          <w:b/>
          <w:i/>
        </w:rPr>
        <w:t>Увеличивать физические нагрузки.</w:t>
      </w:r>
      <w:r>
        <w:t xml:space="preserve"> Хорошо поработав физически за день, желание сидеть за ПК сводится к минимуму, так как хочется поспать или поваляться на диване. Также физические нагрузки улучшат сон.</w:t>
      </w:r>
    </w:p>
    <w:p w:rsidR="00246A6D" w:rsidRDefault="00246A6D" w:rsidP="00246A6D">
      <w:r w:rsidRPr="00186895">
        <w:rPr>
          <w:b/>
          <w:i/>
        </w:rPr>
        <w:t>Чаще бывать на свежем воздухе</w:t>
      </w:r>
      <w:r>
        <w:t>. Свежий воздух оздоровит организм и улучшит настроение.</w:t>
      </w:r>
    </w:p>
    <w:p w:rsidR="00246A6D" w:rsidRDefault="00246A6D" w:rsidP="00246A6D">
      <w:r w:rsidRPr="00186895">
        <w:rPr>
          <w:b/>
          <w:i/>
        </w:rPr>
        <w:t>Отмечать результаты</w:t>
      </w:r>
      <w:r>
        <w:t xml:space="preserve">. Ведите дневник, каждый день, отмечая в </w:t>
      </w:r>
      <w:proofErr w:type="gramStart"/>
      <w:r>
        <w:t>нём</w:t>
      </w:r>
      <w:proofErr w:type="gramEnd"/>
      <w:r>
        <w:t xml:space="preserve"> сколько часов проверили за играми. Уменьшив время за ПК, вы будете видеть </w:t>
      </w:r>
      <w:proofErr w:type="gramStart"/>
      <w:r>
        <w:t>результат</w:t>
      </w:r>
      <w:proofErr w:type="gramEnd"/>
      <w:r>
        <w:t xml:space="preserve"> и будет стремление работать над собой и дальше.</w:t>
      </w:r>
    </w:p>
    <w:p w:rsidR="00246A6D" w:rsidRDefault="00246A6D" w:rsidP="00246A6D">
      <w:r w:rsidRPr="00186895">
        <w:rPr>
          <w:b/>
          <w:i/>
        </w:rPr>
        <w:t>Избегать общества геймеров</w:t>
      </w:r>
      <w:r>
        <w:t>. Сложно вновь не ввязаться в зависимость, если вокруг обсуждают и играют в игры, поэтому сведите такое общение к минимуму.</w:t>
      </w:r>
    </w:p>
    <w:p w:rsidR="00246A6D" w:rsidRDefault="00246A6D" w:rsidP="00246A6D">
      <w:r w:rsidRPr="00186895">
        <w:rPr>
          <w:b/>
          <w:i/>
        </w:rPr>
        <w:t xml:space="preserve">Получить поддержку от </w:t>
      </w:r>
      <w:proofErr w:type="gramStart"/>
      <w:r w:rsidRPr="00186895">
        <w:rPr>
          <w:b/>
          <w:i/>
        </w:rPr>
        <w:t>близких</w:t>
      </w:r>
      <w:proofErr w:type="gramEnd"/>
      <w:r>
        <w:t>. И последний, но очень важный пункт. Никто так не способен помочь побороть зависимость от компьютерных игр, как близкие и родные люди. Пусть они больше проводят времени с вами, помогая забыть эту плохую привычку.</w:t>
      </w:r>
    </w:p>
    <w:p w:rsidR="00246A6D" w:rsidRDefault="00246A6D" w:rsidP="00246A6D"/>
    <w:p w:rsidR="00246A6D" w:rsidRPr="00246A6D" w:rsidRDefault="00246A6D" w:rsidP="00246A6D">
      <w:pPr>
        <w:rPr>
          <w:b/>
        </w:rPr>
      </w:pPr>
      <w:r w:rsidRPr="00246A6D">
        <w:rPr>
          <w:b/>
        </w:rPr>
        <w:t>Профилактика</w:t>
      </w:r>
    </w:p>
    <w:p w:rsidR="00246A6D" w:rsidRDefault="00246A6D" w:rsidP="00246A6D"/>
    <w:p w:rsidR="00246A6D" w:rsidRDefault="00246A6D" w:rsidP="00246A6D">
      <w:r>
        <w:t>Очень важно регулярно проводить профилактические мероприятия, для исключений приобретения данной зависимости. Профилактика включает в себя следующие пункты:</w:t>
      </w:r>
    </w:p>
    <w:p w:rsidR="00246A6D" w:rsidRDefault="00246A6D" w:rsidP="00246A6D">
      <w:r w:rsidRPr="00186895">
        <w:rPr>
          <w:b/>
          <w:i/>
        </w:rPr>
        <w:t>Поездка на природу</w:t>
      </w:r>
      <w:r>
        <w:t>. Как только, чувствуете, что возникает свободное время на выходных, то сразу планируете поездку на природу: поход за грибами, пикник, отдых на пляже, катания на лыжах и тому подобные развлечения.</w:t>
      </w:r>
    </w:p>
    <w:p w:rsidR="00246A6D" w:rsidRDefault="00246A6D" w:rsidP="00246A6D">
      <w:r w:rsidRPr="00186895">
        <w:rPr>
          <w:b/>
          <w:i/>
        </w:rPr>
        <w:t>Весёлое проведение праздников</w:t>
      </w:r>
      <w:r>
        <w:t>. Компьютерные игры оставляют очень много эмоций, заменить эту порцию эмоций могут увеселительные мероприятия: дни рождения друзей, новый год, профессиональные праздники и т. п.</w:t>
      </w:r>
    </w:p>
    <w:p w:rsidR="00246A6D" w:rsidRDefault="00246A6D" w:rsidP="00246A6D">
      <w:r w:rsidRPr="00186895">
        <w:rPr>
          <w:b/>
          <w:i/>
        </w:rPr>
        <w:t>Активный образ жизни</w:t>
      </w:r>
      <w:r>
        <w:t>. Попробовав на вкус активную жизнь, вряд ли захочется возвращаться за компьютер и сидеть в четырёх стенах.</w:t>
      </w:r>
    </w:p>
    <w:p w:rsidR="00805D4C" w:rsidRDefault="00246A6D" w:rsidP="009203A3">
      <w:r w:rsidRPr="00081957">
        <w:rPr>
          <w:b/>
          <w:i/>
        </w:rPr>
        <w:t>Достижения поставленных целей</w:t>
      </w:r>
      <w:r>
        <w:t>. В игре мы постоянно достигаем какого-то развития, однако, такого же развития мы можем добиваться и в жизни: становится отличником в школе, добиваться повышения по карьерной лестнице, достижения успехов в спорте и т. п.</w:t>
      </w:r>
      <w:r w:rsidR="009203A3">
        <w:t xml:space="preserve">                                                                       </w:t>
      </w:r>
    </w:p>
    <w:p w:rsidR="00805D4C" w:rsidRPr="00805D4C" w:rsidRDefault="00805D4C" w:rsidP="00805D4C"/>
    <w:p w:rsidR="00015542" w:rsidRPr="00805D4C" w:rsidRDefault="00805D4C" w:rsidP="00805D4C">
      <w:pPr>
        <w:tabs>
          <w:tab w:val="left" w:pos="6630"/>
        </w:tabs>
      </w:pPr>
      <w:r>
        <w:t>Материал подготовил: психолог ПНД Комар Н.П.</w:t>
      </w:r>
    </w:p>
    <w:sectPr w:rsidR="00015542" w:rsidRPr="00805D4C" w:rsidSect="0047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A38C4"/>
    <w:rsid w:val="00015542"/>
    <w:rsid w:val="00081957"/>
    <w:rsid w:val="00186895"/>
    <w:rsid w:val="00246A6D"/>
    <w:rsid w:val="00470040"/>
    <w:rsid w:val="00805D4C"/>
    <w:rsid w:val="008A38C4"/>
    <w:rsid w:val="0092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655-1A3D-404C-9DF4-5E3DED7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1</cp:lastModifiedBy>
  <cp:revision>3</cp:revision>
  <cp:lastPrinted>2016-06-28T04:57:00Z</cp:lastPrinted>
  <dcterms:created xsi:type="dcterms:W3CDTF">2016-06-28T05:31:00Z</dcterms:created>
  <dcterms:modified xsi:type="dcterms:W3CDTF">2016-06-28T05:03:00Z</dcterms:modified>
</cp:coreProperties>
</file>